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时尚健康童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大乐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4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1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2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3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2年7月15至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8月15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货号：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232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2596515" cy="1955800"/>
                  <wp:effectExtent l="0" t="0" r="13335" b="6350"/>
                  <wp:docPr id="2" name="图片 2" descr="165338354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653383549(1)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25" cy="195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鞋子护眼片部件重金属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shd w:val="clear" w:color="auto" w:fill="FFFFFF"/>
              </w:rPr>
              <w:t>镉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含量不符合GB30585-2014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儿童长期接触，可能会对身体造成伤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立即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消费者提供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0595-2230799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FF0000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color w:val="FF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经销商门店发布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召回公告，并通过公司售后热线等方式通知经销商此次召回事宜，为购买该批次产品的消费者提供退换货服务。同时，消费者也可拨打电话0595-22307999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https://www.dpac.org.cn/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39A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87B57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1EF2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A4B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80D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0ED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A5248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D79B6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46E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4CE8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5C41"/>
    <w:rsid w:val="00E86824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571AC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A4B4DAF"/>
    <w:rsid w:val="0EB95285"/>
    <w:rsid w:val="0F53507C"/>
    <w:rsid w:val="0FA226A9"/>
    <w:rsid w:val="11927270"/>
    <w:rsid w:val="132476BF"/>
    <w:rsid w:val="1B9A533C"/>
    <w:rsid w:val="1F6C039A"/>
    <w:rsid w:val="26380F90"/>
    <w:rsid w:val="2AF648E9"/>
    <w:rsid w:val="333654D9"/>
    <w:rsid w:val="33DE1B7F"/>
    <w:rsid w:val="35C12962"/>
    <w:rsid w:val="37A97EF1"/>
    <w:rsid w:val="37F15131"/>
    <w:rsid w:val="3A2E4E4C"/>
    <w:rsid w:val="3ED24D97"/>
    <w:rsid w:val="40404BBC"/>
    <w:rsid w:val="40C406DF"/>
    <w:rsid w:val="40FE2C30"/>
    <w:rsid w:val="4628205A"/>
    <w:rsid w:val="487514D1"/>
    <w:rsid w:val="4BD31D13"/>
    <w:rsid w:val="4C973695"/>
    <w:rsid w:val="4DBD3397"/>
    <w:rsid w:val="4DD82939"/>
    <w:rsid w:val="50F20B26"/>
    <w:rsid w:val="52AF37A1"/>
    <w:rsid w:val="564F6B16"/>
    <w:rsid w:val="598712CE"/>
    <w:rsid w:val="5B1C22A7"/>
    <w:rsid w:val="5B454145"/>
    <w:rsid w:val="5D453BDE"/>
    <w:rsid w:val="5E5929C3"/>
    <w:rsid w:val="64F33183"/>
    <w:rsid w:val="676D0E3A"/>
    <w:rsid w:val="68B65459"/>
    <w:rsid w:val="6A5C5B63"/>
    <w:rsid w:val="71A03649"/>
    <w:rsid w:val="74D52F78"/>
    <w:rsid w:val="75A45F4A"/>
    <w:rsid w:val="77C10813"/>
    <w:rsid w:val="7D244C87"/>
    <w:rsid w:val="7F1D6731"/>
    <w:rsid w:val="7FFA17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7</Words>
  <Characters>510</Characters>
  <Lines>3</Lines>
  <Paragraphs>1</Paragraphs>
  <TotalTime>0</TotalTime>
  <ScaleCrop>false</ScaleCrop>
  <LinksUpToDate>false</LinksUpToDate>
  <CharactersWithSpaces>510</CharactersWithSpaces>
  <Application>WPS Office_11.1.0.12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0:49:00Z</dcterms:created>
  <dc:creator>dell</dc:creator>
  <cp:lastModifiedBy>陈言</cp:lastModifiedBy>
  <cp:lastPrinted>2022-07-04T08:28:00Z</cp:lastPrinted>
  <dcterms:modified xsi:type="dcterms:W3CDTF">2022-12-01T08:25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5</vt:lpwstr>
  </property>
  <property fmtid="{D5CDD505-2E9C-101B-9397-08002B2CF9AE}" pid="3" name="ICV">
    <vt:lpwstr>B5F5CA5BCFF14A37A0647D86551456B8</vt:lpwstr>
  </property>
  <property fmtid="{D5CDD505-2E9C-101B-9397-08002B2CF9AE}" pid="4" name="commondata">
    <vt:lpwstr>eyJoZGlkIjoiMjNiOWQxZWVlYTgyODJmZmUyMjU2MTQ3MWE0YjhjODMifQ==</vt:lpwstr>
  </property>
</Properties>
</file>